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12837C" w14:textId="77777777" w:rsidR="00D65668" w:rsidRPr="00D65668" w:rsidRDefault="00D65668" w:rsidP="00D65668">
      <w:pPr>
        <w:jc w:val="right"/>
        <w:rPr>
          <w:rFonts w:ascii="Times New Roman" w:hAnsi="Times New Roman"/>
          <w:b/>
        </w:rPr>
      </w:pPr>
      <w:bookmarkStart w:id="0" w:name="_GoBack"/>
      <w:bookmarkEnd w:id="0"/>
      <w:r w:rsidRPr="00D65668">
        <w:rPr>
          <w:rFonts w:ascii="Times New Roman" w:hAnsi="Times New Roman"/>
          <w:b/>
        </w:rPr>
        <w:t xml:space="preserve">Form Approved      </w:t>
      </w:r>
    </w:p>
    <w:p w14:paraId="054B158D" w14:textId="77777777" w:rsidR="00D65668" w:rsidRPr="00D65668" w:rsidRDefault="00D65668" w:rsidP="00D65668">
      <w:pPr>
        <w:jc w:val="right"/>
        <w:rPr>
          <w:rFonts w:ascii="Times New Roman" w:hAnsi="Times New Roman"/>
          <w:b/>
        </w:rPr>
      </w:pPr>
      <w:r w:rsidRPr="00D65668">
        <w:rPr>
          <w:rFonts w:ascii="Times New Roman" w:hAnsi="Times New Roman"/>
          <w:b/>
        </w:rPr>
        <w:t>OMB No. 0920-0856</w:t>
      </w:r>
    </w:p>
    <w:p w14:paraId="287C19DA" w14:textId="532AF597" w:rsidR="00664247" w:rsidRDefault="00D65668" w:rsidP="00D65668">
      <w:pPr>
        <w:spacing w:after="200" w:line="276" w:lineRule="auto"/>
        <w:jc w:val="right"/>
      </w:pPr>
      <w:r w:rsidRPr="00D65668">
        <w:rPr>
          <w:rFonts w:ascii="Times New Roman" w:hAnsi="Times New Roman"/>
          <w:b/>
        </w:rPr>
        <w:t>Exp. Date xx/xx/XXXX</w:t>
      </w:r>
    </w:p>
    <w:p w14:paraId="3BF89AEF" w14:textId="03961DD2" w:rsidR="00664247" w:rsidRDefault="00664247" w:rsidP="00664247">
      <w:pPr>
        <w:spacing w:after="200" w:line="276" w:lineRule="auto"/>
        <w:jc w:val="center"/>
      </w:pPr>
    </w:p>
    <w:p w14:paraId="3102C327" w14:textId="77777777" w:rsidR="00D65668" w:rsidRDefault="00D65668" w:rsidP="00664247">
      <w:pPr>
        <w:spacing w:after="200" w:line="276" w:lineRule="auto"/>
        <w:jc w:val="center"/>
      </w:pPr>
    </w:p>
    <w:p w14:paraId="4B5C9B64" w14:textId="77777777" w:rsidR="00664247" w:rsidRDefault="00664247" w:rsidP="00664247">
      <w:pPr>
        <w:spacing w:after="200" w:line="276" w:lineRule="auto"/>
        <w:jc w:val="center"/>
        <w:rPr>
          <w:rFonts w:ascii="Times New Roman" w:hAnsi="Times New Roman"/>
          <w:b/>
          <w:sz w:val="36"/>
          <w:szCs w:val="36"/>
        </w:rPr>
      </w:pPr>
      <w:r>
        <w:rPr>
          <w:rFonts w:ascii="Times New Roman" w:hAnsi="Times New Roman"/>
          <w:b/>
          <w:sz w:val="36"/>
          <w:szCs w:val="36"/>
        </w:rPr>
        <w:t xml:space="preserve">National Quitline Data Warehouse </w:t>
      </w:r>
    </w:p>
    <w:p w14:paraId="3AC219A1" w14:textId="77777777" w:rsidR="00664247" w:rsidRDefault="00664247" w:rsidP="00664247">
      <w:pPr>
        <w:spacing w:after="200" w:line="276" w:lineRule="auto"/>
        <w:jc w:val="center"/>
        <w:rPr>
          <w:rFonts w:ascii="Times New Roman" w:hAnsi="Times New Roman"/>
          <w:b/>
          <w:sz w:val="36"/>
          <w:szCs w:val="36"/>
        </w:rPr>
      </w:pPr>
      <w:r>
        <w:rPr>
          <w:rFonts w:ascii="Times New Roman" w:hAnsi="Times New Roman"/>
          <w:b/>
          <w:sz w:val="36"/>
          <w:szCs w:val="36"/>
        </w:rPr>
        <w:t xml:space="preserve">Intake Questionnaire </w:t>
      </w:r>
    </w:p>
    <w:p w14:paraId="435E0836" w14:textId="77777777" w:rsidR="00664247" w:rsidRDefault="00664247" w:rsidP="00664247">
      <w:pPr>
        <w:spacing w:after="200" w:line="276" w:lineRule="auto"/>
        <w:jc w:val="center"/>
        <w:rPr>
          <w:rFonts w:ascii="Times New Roman" w:hAnsi="Times New Roman"/>
          <w:b/>
          <w:sz w:val="36"/>
          <w:szCs w:val="36"/>
        </w:rPr>
      </w:pPr>
      <w:r>
        <w:rPr>
          <w:rFonts w:ascii="Times New Roman" w:hAnsi="Times New Roman"/>
          <w:b/>
          <w:sz w:val="36"/>
          <w:szCs w:val="36"/>
        </w:rPr>
        <w:t>(Asian Smoker’s Quitline: Korean)</w:t>
      </w:r>
    </w:p>
    <w:p w14:paraId="096DC77A" w14:textId="77777777" w:rsidR="00664247" w:rsidRDefault="00664247" w:rsidP="00664247">
      <w:pPr>
        <w:spacing w:after="200" w:line="276" w:lineRule="auto"/>
        <w:jc w:val="center"/>
        <w:rPr>
          <w:b/>
          <w:sz w:val="36"/>
          <w:szCs w:val="36"/>
        </w:rPr>
      </w:pPr>
    </w:p>
    <w:p w14:paraId="538A4E37" w14:textId="77777777" w:rsidR="00664247" w:rsidRDefault="00664247" w:rsidP="00664247">
      <w:pPr>
        <w:spacing w:after="200" w:line="276" w:lineRule="auto"/>
        <w:jc w:val="center"/>
        <w:rPr>
          <w:b/>
          <w:sz w:val="36"/>
          <w:szCs w:val="36"/>
        </w:rPr>
      </w:pPr>
    </w:p>
    <w:p w14:paraId="7BE764FA" w14:textId="77777777" w:rsidR="00664247" w:rsidRDefault="00664247" w:rsidP="00664247">
      <w:pPr>
        <w:spacing w:after="200" w:line="276" w:lineRule="auto"/>
        <w:jc w:val="center"/>
        <w:rPr>
          <w:b/>
          <w:sz w:val="36"/>
          <w:szCs w:val="36"/>
        </w:rPr>
      </w:pPr>
    </w:p>
    <w:p w14:paraId="7719B238" w14:textId="77777777" w:rsidR="00664247" w:rsidRDefault="00664247" w:rsidP="00664247">
      <w:pPr>
        <w:spacing w:after="200" w:line="276" w:lineRule="auto"/>
        <w:jc w:val="center"/>
        <w:rPr>
          <w:b/>
          <w:sz w:val="36"/>
          <w:szCs w:val="36"/>
        </w:rPr>
      </w:pPr>
    </w:p>
    <w:p w14:paraId="2FD701A9" w14:textId="77777777" w:rsidR="00664247" w:rsidRDefault="00664247" w:rsidP="00664247">
      <w:pPr>
        <w:rPr>
          <w:b/>
          <w:u w:val="single"/>
        </w:rPr>
      </w:pPr>
    </w:p>
    <w:p w14:paraId="666778D9" w14:textId="77777777" w:rsidR="00664247" w:rsidRDefault="00664247" w:rsidP="00664247">
      <w:pPr>
        <w:pBdr>
          <w:top w:val="single" w:sz="4" w:space="1" w:color="auto"/>
          <w:left w:val="single" w:sz="4" w:space="4" w:color="auto"/>
          <w:bottom w:val="single" w:sz="4" w:space="1" w:color="auto"/>
          <w:right w:val="single" w:sz="4" w:space="4" w:color="auto"/>
        </w:pBdr>
        <w:rPr>
          <w:bCs/>
          <w:i/>
        </w:rPr>
      </w:pPr>
    </w:p>
    <w:p w14:paraId="2A940F79" w14:textId="77777777" w:rsidR="00664247" w:rsidRDefault="00664247" w:rsidP="00664247">
      <w:pPr>
        <w:pBdr>
          <w:top w:val="single" w:sz="4" w:space="1" w:color="auto"/>
          <w:left w:val="single" w:sz="4" w:space="4" w:color="auto"/>
          <w:bottom w:val="single" w:sz="4" w:space="1" w:color="auto"/>
          <w:right w:val="single" w:sz="4" w:space="4" w:color="auto"/>
        </w:pBdr>
        <w:rPr>
          <w:i/>
          <w:u w:val="single"/>
        </w:rPr>
      </w:pPr>
      <w:r>
        <w:rPr>
          <w:bCs/>
          <w:i/>
        </w:rPr>
        <w:t>Public reporting burden of this collection of information is estimated to range from 1-1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0856)</w:t>
      </w:r>
    </w:p>
    <w:p w14:paraId="0D226B5A" w14:textId="77777777" w:rsidR="00664247" w:rsidRDefault="00664247" w:rsidP="00664247">
      <w:pPr>
        <w:pBdr>
          <w:top w:val="single" w:sz="4" w:space="1" w:color="auto"/>
          <w:left w:val="single" w:sz="4" w:space="4" w:color="auto"/>
          <w:bottom w:val="single" w:sz="4" w:space="1" w:color="auto"/>
          <w:right w:val="single" w:sz="4" w:space="4" w:color="auto"/>
        </w:pBdr>
        <w:rPr>
          <w:b/>
          <w:u w:val="single"/>
        </w:rPr>
      </w:pPr>
    </w:p>
    <w:p w14:paraId="7C7D1FBA" w14:textId="77777777" w:rsidR="00664247" w:rsidRDefault="00664247" w:rsidP="00664247">
      <w:pPr>
        <w:pBdr>
          <w:top w:val="single" w:sz="4" w:space="1" w:color="auto"/>
          <w:left w:val="single" w:sz="4" w:space="4" w:color="auto"/>
          <w:bottom w:val="single" w:sz="4" w:space="1" w:color="auto"/>
          <w:right w:val="single" w:sz="4" w:space="4" w:color="auto"/>
        </w:pBdr>
        <w:rPr>
          <w:b/>
          <w:u w:val="single"/>
        </w:rPr>
      </w:pPr>
    </w:p>
    <w:p w14:paraId="67372013" w14:textId="77777777" w:rsidR="00664247" w:rsidRDefault="00664247" w:rsidP="00664247">
      <w:pPr>
        <w:rPr>
          <w:b/>
          <w:u w:val="single"/>
        </w:rPr>
      </w:pPr>
    </w:p>
    <w:p w14:paraId="48D65C55" w14:textId="77777777" w:rsidR="00664247" w:rsidRDefault="00664247" w:rsidP="00664247">
      <w:pPr>
        <w:spacing w:after="200" w:line="276" w:lineRule="auto"/>
      </w:pPr>
      <w:r>
        <w:br w:type="page"/>
      </w:r>
    </w:p>
    <w:p w14:paraId="62A10424" w14:textId="77777777" w:rsidR="00664247" w:rsidRPr="00F4392B" w:rsidRDefault="00664247" w:rsidP="00664247">
      <w:pPr>
        <w:spacing w:after="200" w:line="276" w:lineRule="auto"/>
      </w:pPr>
    </w:p>
    <w:p w14:paraId="5628BC0F" w14:textId="77777777" w:rsidR="00664247" w:rsidRDefault="00664247" w:rsidP="00664247">
      <w:pPr>
        <w:pStyle w:val="Title"/>
      </w:pPr>
      <w:r>
        <w:t>Asian Smokers’ Quitline (ASQ) Korean Intake</w:t>
      </w:r>
    </w:p>
    <w:p w14:paraId="73C36343" w14:textId="77777777" w:rsidR="00664247" w:rsidRPr="007565B4" w:rsidRDefault="00664247" w:rsidP="00664247"/>
    <w:p w14:paraId="29C3FD0C" w14:textId="77777777" w:rsidR="00664247" w:rsidRDefault="00664247" w:rsidP="00664247">
      <w:pPr>
        <w:ind w:left="-720"/>
      </w:pPr>
      <w:r w:rsidRPr="006C2A30">
        <w:t>This is a free service to help people quit smoking. We offer help through the mail and also over the phone.  To provide the best possible service, calls may be monitored and recorde</w:t>
      </w:r>
      <w:r>
        <w:t>d, but will be kept private</w:t>
      </w:r>
      <w:r w:rsidRPr="006C2A30">
        <w:t>.  I</w:t>
      </w:r>
      <w:r w:rsidRPr="00CE748B">
        <w:t xml:space="preserve"> need to ask you a few questions to see what we can do for you, and all of your responses are voluntary. Is that OK? </w:t>
      </w:r>
    </w:p>
    <w:p w14:paraId="5ECF8B00" w14:textId="77777777" w:rsidR="00664247" w:rsidRDefault="00664247" w:rsidP="00664247">
      <w:pPr>
        <w:ind w:left="-720"/>
      </w:pPr>
    </w:p>
    <w:p w14:paraId="5B147071" w14:textId="77777777" w:rsidR="00664247" w:rsidRPr="007565B4" w:rsidRDefault="00664247" w:rsidP="00664247">
      <w:pPr>
        <w:spacing w:line="226" w:lineRule="auto"/>
        <w:ind w:left="-720"/>
        <w:rPr>
          <w:rFonts w:ascii="Gulim" w:eastAsia="Gulim" w:hAnsi="Gulim" w:cs="Arial"/>
          <w:sz w:val="22"/>
          <w:szCs w:val="22"/>
          <w:lang w:eastAsia="ko-KR"/>
        </w:rPr>
      </w:pPr>
      <w:r w:rsidRPr="002714C0">
        <w:rPr>
          <w:rFonts w:ascii="Gulim" w:eastAsia="Gulim" w:hAnsi="Gulim" w:cs="Arial" w:hint="eastAsia"/>
          <w:sz w:val="22"/>
          <w:szCs w:val="22"/>
          <w:lang w:eastAsia="ko-KR"/>
        </w:rPr>
        <w:t xml:space="preserve">저희는 금연을 도와드리는 무료 서비스로서, </w:t>
      </w:r>
      <w:r w:rsidRPr="002714C0">
        <w:rPr>
          <w:rFonts w:ascii="Gulim" w:eastAsia="Gulim" w:hAnsi="Gulim" w:cs="Arial"/>
          <w:sz w:val="22"/>
          <w:szCs w:val="22"/>
          <w:lang w:eastAsia="ko-KR"/>
        </w:rPr>
        <w:t>UC</w:t>
      </w:r>
      <w:r>
        <w:rPr>
          <w:rFonts w:ascii="Gulim" w:eastAsia="Gulim" w:hAnsi="Gulim" w:cs="Arial" w:hint="eastAsia"/>
          <w:sz w:val="22"/>
          <w:szCs w:val="22"/>
          <w:lang w:eastAsia="ko-KR"/>
        </w:rPr>
        <w:t>샌디에고</w:t>
      </w:r>
      <w:r w:rsidRPr="002714C0">
        <w:rPr>
          <w:rFonts w:ascii="Gulim" w:eastAsia="Gulim" w:hAnsi="Gulim" w:cs="Arial" w:hint="eastAsia"/>
          <w:sz w:val="22"/>
          <w:szCs w:val="22"/>
          <w:lang w:eastAsia="ko-KR"/>
        </w:rPr>
        <w:t xml:space="preserve"> 의과 대학에 의해 운영되고 있습니다. </w:t>
      </w:r>
      <w:r w:rsidRPr="003B3690">
        <w:rPr>
          <w:rFonts w:ascii="Gulim" w:eastAsia="Gulim" w:hAnsi="Gulim" w:cs="Arial" w:hint="eastAsia"/>
          <w:sz w:val="22"/>
          <w:szCs w:val="22"/>
          <w:lang w:eastAsia="ko-KR"/>
        </w:rPr>
        <w:t>저희는 개개인이 필요로하는 다양한 서비스를 제공하고 있습니다. 저희가</w:t>
      </w:r>
      <w:r w:rsidRPr="002714C0">
        <w:rPr>
          <w:rFonts w:ascii="Gulim" w:eastAsia="Gulim" w:hAnsi="Gulim" w:cs="Arial" w:hint="eastAsia"/>
          <w:sz w:val="22"/>
          <w:szCs w:val="22"/>
          <w:lang w:eastAsia="ko-KR"/>
        </w:rPr>
        <w:t xml:space="preserve"> 선생님/ 사모님을 </w:t>
      </w:r>
      <w:r w:rsidRPr="00AC5015">
        <w:rPr>
          <w:rFonts w:ascii="Gulim" w:eastAsia="Gulim" w:hAnsi="Gulim" w:cs="Arial" w:hint="eastAsia"/>
          <w:sz w:val="22"/>
          <w:szCs w:val="22"/>
          <w:lang w:eastAsia="ko-KR"/>
        </w:rPr>
        <w:t>좀</w:t>
      </w:r>
      <w:r>
        <w:rPr>
          <w:rFonts w:ascii="Gulim" w:eastAsia="Gulim" w:hAnsi="Gulim" w:cs="Arial"/>
          <w:sz w:val="22"/>
          <w:szCs w:val="22"/>
          <w:lang w:eastAsia="ko-KR"/>
        </w:rPr>
        <w:t xml:space="preserve"> </w:t>
      </w:r>
      <w:r w:rsidRPr="00AC5015">
        <w:rPr>
          <w:rFonts w:ascii="Gulim" w:eastAsia="Gulim" w:hAnsi="Gulim" w:cs="Arial" w:hint="eastAsia"/>
          <w:sz w:val="22"/>
          <w:szCs w:val="22"/>
          <w:lang w:eastAsia="ko-KR"/>
        </w:rPr>
        <w:t>더</w:t>
      </w:r>
      <w:r w:rsidRPr="002714C0">
        <w:rPr>
          <w:rFonts w:ascii="Gulim" w:eastAsia="Gulim" w:hAnsi="Gulim" w:cs="Arial" w:hint="eastAsia"/>
          <w:sz w:val="22"/>
          <w:szCs w:val="22"/>
          <w:lang w:eastAsia="ko-KR"/>
        </w:rPr>
        <w:t xml:space="preserve"> 효과적으로 도와드리기 위해 몆가지 질문을 하겠습니다</w:t>
      </w:r>
      <w:r w:rsidRPr="002714C0">
        <w:rPr>
          <w:rFonts w:ascii="Gulim" w:eastAsia="Gulim" w:hAnsi="Gulim" w:cs="Arial"/>
          <w:sz w:val="22"/>
          <w:szCs w:val="22"/>
          <w:lang w:eastAsia="ko-KR"/>
        </w:rPr>
        <w:t xml:space="preserve">. </w:t>
      </w:r>
      <w:r w:rsidRPr="002714C0">
        <w:rPr>
          <w:rFonts w:ascii="Gulim" w:eastAsia="Gulim" w:hAnsi="Gulim" w:cs="Arial" w:hint="eastAsia"/>
          <w:sz w:val="22"/>
          <w:szCs w:val="22"/>
          <w:lang w:eastAsia="ko-KR"/>
        </w:rPr>
        <w:t>통화하시는 모든 내용은 비밀이 보장되며 원치 않는 질문에는 대답하지 않으셔도 됩니다</w:t>
      </w:r>
      <w:r>
        <w:rPr>
          <w:rFonts w:ascii="Gulim" w:eastAsia="Gulim" w:hAnsi="Gulim" w:cs="Arial" w:hint="eastAsia"/>
          <w:sz w:val="22"/>
          <w:szCs w:val="22"/>
          <w:lang w:eastAsia="ko-KR"/>
        </w:rPr>
        <w:t xml:space="preserve">. </w:t>
      </w:r>
      <w:r w:rsidRPr="00CB71ED">
        <w:rPr>
          <w:rFonts w:ascii="Batang" w:eastAsia="Batang" w:hAnsi="Batang" w:cs="Arial" w:hint="eastAsia"/>
          <w:sz w:val="22"/>
          <w:szCs w:val="22"/>
          <w:lang w:eastAsia="ko-KR"/>
        </w:rPr>
        <w:t>그</w:t>
      </w:r>
      <w:r w:rsidRPr="00CB71ED">
        <w:rPr>
          <w:rFonts w:ascii="Gulim" w:eastAsia="Gulim" w:hAnsi="Gulim" w:cs="Arial" w:hint="eastAsia"/>
          <w:sz w:val="22"/>
          <w:szCs w:val="22"/>
          <w:lang w:eastAsia="ko-KR"/>
        </w:rPr>
        <w:t xml:space="preserve">리고 좀더 나은 서비스를 위해 전화가 모니터, 녹음될 수도 있습니다.  </w:t>
      </w:r>
      <w:r w:rsidRPr="002714C0">
        <w:rPr>
          <w:rFonts w:ascii="Gulim" w:eastAsia="Gulim" w:hAnsi="Gulim" w:cs="Arial" w:hint="eastAsia"/>
          <w:sz w:val="22"/>
          <w:szCs w:val="22"/>
          <w:lang w:eastAsia="ko-KR"/>
        </w:rPr>
        <w:t xml:space="preserve">괜찮으십니까? </w:t>
      </w:r>
      <w:r>
        <w:rPr>
          <w:rFonts w:ascii="Gulim" w:eastAsia="Gulim" w:hAnsi="Gulim" w:cs="Arial"/>
          <w:sz w:val="22"/>
          <w:szCs w:val="22"/>
          <w:lang w:eastAsia="ko-KR"/>
        </w:rPr>
        <w:t xml:space="preserve">  </w:t>
      </w:r>
      <w:r w:rsidRPr="00CE748B">
        <w:t xml:space="preserve">  Yes </w:t>
      </w:r>
      <w:r w:rsidRPr="00CE748B">
        <w:t xml:space="preserve">  No   </w:t>
      </w:r>
    </w:p>
    <w:p w14:paraId="3A2A790A" w14:textId="77777777" w:rsidR="00664247" w:rsidRPr="00CE748B" w:rsidRDefault="00664247" w:rsidP="00664247">
      <w:pPr>
        <w:ind w:left="-720"/>
      </w:pPr>
      <w:r w:rsidRPr="00CE748B">
        <w:tab/>
      </w:r>
      <w:r w:rsidRPr="00CE748B">
        <w:tab/>
      </w:r>
      <w:r w:rsidRPr="00CE748B">
        <w:tab/>
      </w:r>
      <w:r w:rsidRPr="00CE748B">
        <w:tab/>
        <w:t xml:space="preserve"> </w:t>
      </w:r>
    </w:p>
    <w:p w14:paraId="0A72543F" w14:textId="77777777" w:rsidR="00664247" w:rsidRDefault="00664247" w:rsidP="00664247">
      <w:pPr>
        <w:ind w:left="-720"/>
        <w:rPr>
          <w:b/>
        </w:rPr>
      </w:pPr>
      <w:r w:rsidRPr="00CE748B">
        <w:rPr>
          <w:b/>
        </w:rPr>
        <w:t>1)</w:t>
      </w:r>
      <w:r w:rsidRPr="00CE748B">
        <w:t xml:space="preserve"> Are you calling for yourself or someone else?</w:t>
      </w:r>
      <w:r w:rsidRPr="00CE748B">
        <w:rPr>
          <w:b/>
        </w:rPr>
        <w:t xml:space="preserve"> </w:t>
      </w:r>
    </w:p>
    <w:p w14:paraId="5F169FAB" w14:textId="77777777" w:rsidR="00664247" w:rsidRPr="002714C0" w:rsidRDefault="00664247" w:rsidP="00664247">
      <w:pPr>
        <w:ind w:left="-720"/>
        <w:rPr>
          <w:rFonts w:ascii="Gulim" w:eastAsia="Gulim" w:hAnsi="Gulim"/>
          <w:sz w:val="22"/>
          <w:szCs w:val="22"/>
        </w:rPr>
      </w:pPr>
      <w:r w:rsidRPr="002714C0">
        <w:rPr>
          <w:rFonts w:ascii="Batang" w:eastAsia="Batang" w:hAnsi="Batang"/>
          <w:b/>
          <w:sz w:val="22"/>
          <w:szCs w:val="22"/>
          <w:lang w:eastAsia="ko-KR"/>
        </w:rPr>
        <w:t xml:space="preserve">       </w:t>
      </w:r>
      <w:r w:rsidRPr="002714C0">
        <w:rPr>
          <w:rFonts w:ascii="Gulim" w:eastAsia="Gulim" w:hAnsi="Gulim" w:hint="eastAsia"/>
          <w:sz w:val="22"/>
          <w:szCs w:val="22"/>
          <w:lang w:eastAsia="ko-KR"/>
        </w:rPr>
        <w:t>본인을 위해서 전화하셨습니까? 아니면 다른 분을 위해서 전화하셨습니까?</w:t>
      </w:r>
    </w:p>
    <w:p w14:paraId="01F85877" w14:textId="77777777" w:rsidR="00664247" w:rsidRPr="00CE748B" w:rsidRDefault="00664247" w:rsidP="00664247">
      <w:pPr>
        <w:ind w:left="-720" w:firstLine="720"/>
      </w:pPr>
      <w:r w:rsidRPr="00CE748B">
        <w:t xml:space="preserve"> Yourself    </w:t>
      </w:r>
      <w:r w:rsidRPr="00CE748B">
        <w:tab/>
      </w:r>
      <w:r w:rsidRPr="00CE748B">
        <w:tab/>
      </w:r>
      <w:r w:rsidRPr="00CE748B">
        <w:t> Someone else…</w:t>
      </w:r>
      <w:r w:rsidRPr="00CE748B">
        <w:rPr>
          <w:i/>
        </w:rPr>
        <w:t xml:space="preserve"> </w:t>
      </w:r>
    </w:p>
    <w:p w14:paraId="2F666B94" w14:textId="77777777" w:rsidR="004716BB" w:rsidRDefault="004716BB" w:rsidP="004716BB">
      <w:pPr>
        <w:ind w:left="-720"/>
        <w:rPr>
          <w:b/>
        </w:rPr>
      </w:pPr>
    </w:p>
    <w:p w14:paraId="0739D5E7" w14:textId="77777777" w:rsidR="004716BB" w:rsidRPr="00CE748B" w:rsidRDefault="004716BB" w:rsidP="004716BB">
      <w:pPr>
        <w:ind w:left="-720"/>
      </w:pPr>
      <w:r>
        <w:rPr>
          <w:b/>
        </w:rPr>
        <w:t>2</w:t>
      </w:r>
      <w:r w:rsidRPr="00CE748B">
        <w:rPr>
          <w:b/>
        </w:rPr>
        <w:t>)</w:t>
      </w:r>
      <w:r w:rsidRPr="00CE748B">
        <w:t xml:space="preserve"> What’s your </w:t>
      </w:r>
      <w:r>
        <w:t>year</w:t>
      </w:r>
      <w:r w:rsidRPr="00CE748B">
        <w:t xml:space="preserve"> of birth? </w:t>
      </w:r>
    </w:p>
    <w:p w14:paraId="50CFADD3" w14:textId="77777777" w:rsidR="004716BB" w:rsidRPr="002714C0" w:rsidRDefault="004716BB" w:rsidP="004716BB">
      <w:pPr>
        <w:ind w:left="-720"/>
        <w:rPr>
          <w:rFonts w:ascii="Gulim" w:eastAsia="Gulim" w:hAnsi="Gulim"/>
          <w:sz w:val="22"/>
          <w:szCs w:val="22"/>
        </w:rPr>
      </w:pPr>
      <w:r>
        <w:rPr>
          <w:rFonts w:ascii="Gulim" w:eastAsia="Gulim" w:hAnsi="Gulim" w:cs="Arial"/>
          <w:lang w:eastAsia="ko-KR"/>
        </w:rPr>
        <w:t xml:space="preserve">        </w:t>
      </w:r>
      <w:r w:rsidRPr="002714C0">
        <w:rPr>
          <w:rFonts w:ascii="Gulim" w:eastAsia="Gulim" w:hAnsi="Gulim" w:cs="Arial" w:hint="eastAsia"/>
          <w:sz w:val="22"/>
          <w:szCs w:val="22"/>
          <w:lang w:eastAsia="ko-KR"/>
        </w:rPr>
        <w:t>생년월일이 어떻게 되십니까</w:t>
      </w:r>
      <w:r w:rsidRPr="002714C0">
        <w:rPr>
          <w:rFonts w:ascii="Gulim" w:eastAsia="Gulim" w:hAnsi="Gulim"/>
          <w:sz w:val="22"/>
          <w:szCs w:val="22"/>
          <w:lang w:eastAsia="ko-KR"/>
        </w:rPr>
        <w:t xml:space="preserve">?    </w:t>
      </w:r>
    </w:p>
    <w:p w14:paraId="4A4C4640" w14:textId="77777777" w:rsidR="004716BB" w:rsidRPr="00CE748B" w:rsidRDefault="004716BB" w:rsidP="004716BB">
      <w:pPr>
        <w:ind w:left="-720" w:firstLine="720"/>
      </w:pPr>
      <w:r w:rsidRPr="00CE748B">
        <w:t xml:space="preserve">_______    </w:t>
      </w:r>
      <w:r w:rsidRPr="00CE748B">
        <w:t xml:space="preserve"> Refused   </w:t>
      </w:r>
    </w:p>
    <w:p w14:paraId="6B2FF3D8" w14:textId="77777777" w:rsidR="004716BB" w:rsidRDefault="004716BB" w:rsidP="004716BB">
      <w:pPr>
        <w:ind w:left="-720"/>
      </w:pPr>
      <w:r w:rsidRPr="00CE748B">
        <w:tab/>
      </w:r>
      <w:r w:rsidRPr="00CE748B">
        <w:rPr>
          <w:b/>
          <w:u w:val="single"/>
        </w:rPr>
        <w:t>IF REFUSED:</w:t>
      </w:r>
      <w:r w:rsidRPr="00CE748B">
        <w:t xml:space="preserve"> Then how old are you? </w:t>
      </w:r>
    </w:p>
    <w:p w14:paraId="29AA8335" w14:textId="77777777" w:rsidR="004716BB" w:rsidRPr="00CE748B" w:rsidRDefault="004716BB" w:rsidP="004716BB">
      <w:pPr>
        <w:ind w:left="-720" w:firstLine="720"/>
      </w:pPr>
      <w:r w:rsidRPr="002714C0">
        <w:rPr>
          <w:rFonts w:ascii="Gulim" w:eastAsia="Gulim" w:hAnsi="Gulim" w:cs="Arial" w:hint="eastAsia"/>
          <w:sz w:val="22"/>
          <w:szCs w:val="22"/>
          <w:lang w:eastAsia="ko-KR"/>
        </w:rPr>
        <w:t>연세는 어떻게 되십니까？</w:t>
      </w:r>
      <w:r w:rsidRPr="00CE748B">
        <w:t>_____</w:t>
      </w:r>
      <w:r>
        <w:t xml:space="preserve">____ </w:t>
      </w:r>
      <w:r>
        <w:t xml:space="preserve"> Refused </w:t>
      </w:r>
      <w:r>
        <w:t xml:space="preserve">Unwilling, </w:t>
      </w:r>
      <w:r w:rsidRPr="00CE748B">
        <w:t xml:space="preserve">but &gt;= 18 yrs. old </w:t>
      </w:r>
    </w:p>
    <w:p w14:paraId="718E86CA" w14:textId="77777777" w:rsidR="00664247" w:rsidRPr="00CE748B" w:rsidRDefault="00664247" w:rsidP="00664247">
      <w:pPr>
        <w:rPr>
          <w:sz w:val="16"/>
          <w:szCs w:val="16"/>
        </w:rPr>
      </w:pPr>
    </w:p>
    <w:p w14:paraId="03D5EABF" w14:textId="49F5E3C1" w:rsidR="00664247" w:rsidRPr="002714C0" w:rsidRDefault="004716BB" w:rsidP="00664247">
      <w:pPr>
        <w:ind w:left="-720"/>
        <w:rPr>
          <w:rFonts w:ascii="SimSun" w:eastAsia="PMingLiU" w:hAnsi="SimSun" w:cs="Arial"/>
          <w:sz w:val="22"/>
          <w:szCs w:val="22"/>
          <w:lang w:eastAsia="zh-TW"/>
        </w:rPr>
      </w:pPr>
      <w:r>
        <w:rPr>
          <w:b/>
        </w:rPr>
        <w:t>3</w:t>
      </w:r>
      <w:r w:rsidR="00664247" w:rsidRPr="00CE748B">
        <w:rPr>
          <w:b/>
        </w:rPr>
        <w:t>)</w:t>
      </w:r>
      <w:r w:rsidR="00664247" w:rsidRPr="00CE748B">
        <w:t xml:space="preserve"> How did you hear about us? </w:t>
      </w:r>
      <w:r w:rsidR="00664247" w:rsidRPr="002714C0">
        <w:rPr>
          <w:rFonts w:ascii="Gulim" w:eastAsia="Gulim" w:hAnsi="Gulim" w:cs="Arial" w:hint="eastAsia"/>
          <w:sz w:val="22"/>
          <w:szCs w:val="22"/>
          <w:lang w:eastAsia="ko-KR"/>
        </w:rPr>
        <w:t>저희 상담소에 대해서 어떻게 알게 되셨습니까</w:t>
      </w:r>
      <w:r w:rsidR="00664247">
        <w:rPr>
          <w:rFonts w:ascii="Gulim" w:eastAsia="Gulim" w:hAnsi="Gulim" w:cs="Arial"/>
          <w:sz w:val="22"/>
          <w:szCs w:val="22"/>
          <w:lang w:eastAsia="ko-KR"/>
        </w:rPr>
        <w:t>?</w:t>
      </w:r>
    </w:p>
    <w:p w14:paraId="409B6280" w14:textId="77777777" w:rsidR="00664247" w:rsidRPr="002B3328" w:rsidRDefault="00664247" w:rsidP="00664247">
      <w:pPr>
        <w:ind w:left="-720"/>
        <w:sectPr w:rsidR="00664247" w:rsidRPr="002B3328" w:rsidSect="0018205D">
          <w:headerReference w:type="default" r:id="rId8"/>
          <w:footerReference w:type="even" r:id="rId9"/>
          <w:footerReference w:type="default" r:id="rId10"/>
          <w:pgSz w:w="12240" w:h="15840"/>
          <w:pgMar w:top="1440" w:right="1800" w:bottom="1440" w:left="1800" w:header="720" w:footer="720" w:gutter="0"/>
          <w:cols w:space="720"/>
        </w:sectPr>
      </w:pPr>
    </w:p>
    <w:p w14:paraId="241E9C6C" w14:textId="77777777" w:rsidR="00664247" w:rsidRPr="00CA1869" w:rsidRDefault="00664247" w:rsidP="00664247">
      <w:pPr>
        <w:ind w:left="-720"/>
      </w:pPr>
      <w:r w:rsidRPr="00CE748B">
        <w:rPr>
          <w:b/>
        </w:rPr>
        <w:lastRenderedPageBreak/>
        <w:t>Ads:</w:t>
      </w:r>
      <w:r w:rsidRPr="00CE748B">
        <w:t xml:space="preserve">                                   </w:t>
      </w:r>
      <w:r w:rsidRPr="00CA1869">
        <w:t xml:space="preserve"> TV                                  </w:t>
      </w:r>
      <w:r w:rsidRPr="00CA1869">
        <w:t xml:space="preserve"> Radio                              </w:t>
      </w:r>
      <w:r w:rsidRPr="00CA1869">
        <w:t xml:space="preserve"> Newspaper/ Magazine   </w:t>
      </w:r>
    </w:p>
    <w:p w14:paraId="45639F7E" w14:textId="77777777" w:rsidR="00664247" w:rsidRPr="00CA1869" w:rsidRDefault="00664247" w:rsidP="00664247">
      <w:pPr>
        <w:ind w:left="-720"/>
      </w:pPr>
      <w:r w:rsidRPr="00CA1869">
        <w:t xml:space="preserve"> Billboard/ Bus Sign  </w:t>
      </w:r>
    </w:p>
    <w:p w14:paraId="19EA90D3" w14:textId="77777777" w:rsidR="00664247" w:rsidRPr="00CA1869" w:rsidRDefault="00664247" w:rsidP="00664247">
      <w:pPr>
        <w:ind w:left="-720"/>
      </w:pPr>
      <w:r w:rsidRPr="00CA1869">
        <w:t xml:space="preserve"> Phone Book                    </w:t>
      </w:r>
      <w:r w:rsidRPr="00CA1869">
        <w:t xml:space="preserve"> Web                    </w:t>
      </w:r>
    </w:p>
    <w:p w14:paraId="56C29F48" w14:textId="77777777" w:rsidR="00664247" w:rsidRPr="00CA1869" w:rsidRDefault="00664247" w:rsidP="00664247">
      <w:r w:rsidRPr="00CA1869">
        <w:rPr>
          <w:b/>
        </w:rPr>
        <w:t>Referrals:</w:t>
      </w:r>
      <w:r w:rsidRPr="00CA1869">
        <w:t xml:space="preserve">                                </w:t>
      </w:r>
      <w:r w:rsidRPr="00CA1869">
        <w:t xml:space="preserve"> VA                                      </w:t>
      </w:r>
      <w:r w:rsidRPr="00CA1869">
        <w:t xml:space="preserve"> Hospital                              </w:t>
      </w:r>
      <w:r w:rsidRPr="00CA1869">
        <w:t xml:space="preserve"> Clinic/ Doctor’s Office    </w:t>
      </w:r>
    </w:p>
    <w:p w14:paraId="03656294" w14:textId="77777777" w:rsidR="00664247" w:rsidRPr="00CA1869" w:rsidRDefault="00664247" w:rsidP="00664247">
      <w:r w:rsidRPr="00CA1869">
        <w:t xml:space="preserve"> Dentist/ Dental Hygienist     </w:t>
      </w:r>
    </w:p>
    <w:p w14:paraId="63837DF0" w14:textId="77777777" w:rsidR="00664247" w:rsidRPr="00CA1869" w:rsidRDefault="00664247" w:rsidP="00664247">
      <w:r w:rsidRPr="00CA1869">
        <w:t xml:space="preserve"> Friend/ Family                    </w:t>
      </w:r>
    </w:p>
    <w:p w14:paraId="4683468A" w14:textId="77777777" w:rsidR="00664247" w:rsidRPr="00CA1869" w:rsidRDefault="00664247" w:rsidP="00664247">
      <w:r w:rsidRPr="00CA1869">
        <w:lastRenderedPageBreak/>
        <w:t> WIC</w:t>
      </w:r>
    </w:p>
    <w:p w14:paraId="3535FA9E" w14:textId="77777777" w:rsidR="00664247" w:rsidRPr="00CA1869" w:rsidRDefault="00664247" w:rsidP="00664247">
      <w:r w:rsidRPr="00CA1869">
        <w:t xml:space="preserve"> Pharmacy                            </w:t>
      </w:r>
      <w:r w:rsidRPr="00CA1869">
        <w:t xml:space="preserve"> School                               </w:t>
      </w:r>
      <w:r w:rsidRPr="00CA1869">
        <w:t xml:space="preserve"> Non-profit Org.   </w:t>
      </w:r>
    </w:p>
    <w:p w14:paraId="72DC5B1C" w14:textId="77777777" w:rsidR="00664247" w:rsidRPr="00CA1869" w:rsidRDefault="00664247" w:rsidP="00664247">
      <w:r w:rsidRPr="00CA1869">
        <w:t xml:space="preserve"> Insurance/HMO/MediCal                  </w:t>
      </w:r>
      <w:r w:rsidRPr="00CA1869">
        <w:t xml:space="preserve"> Other </w:t>
      </w:r>
    </w:p>
    <w:p w14:paraId="0AA0279A" w14:textId="77777777" w:rsidR="00664247" w:rsidRPr="00CA1869" w:rsidRDefault="00664247" w:rsidP="00664247">
      <w:r w:rsidRPr="00CA1869">
        <w:t> Don’t know</w:t>
      </w:r>
    </w:p>
    <w:p w14:paraId="3D1BFE1C" w14:textId="77777777" w:rsidR="00664247" w:rsidRPr="00CA1869" w:rsidRDefault="00664247" w:rsidP="00664247">
      <w:r w:rsidRPr="00CA1869">
        <w:t> Refused</w:t>
      </w:r>
    </w:p>
    <w:p w14:paraId="75F056BA" w14:textId="77777777" w:rsidR="00664247" w:rsidRPr="00CA1869" w:rsidRDefault="00664247" w:rsidP="00664247">
      <w:r w:rsidRPr="00CA1869">
        <w:rPr>
          <w:b/>
        </w:rPr>
        <w:t>Promotional Materials</w:t>
      </w:r>
      <w:r w:rsidRPr="00CA1869">
        <w:t xml:space="preserve"> </w:t>
      </w:r>
    </w:p>
    <w:p w14:paraId="203C269E" w14:textId="77777777" w:rsidR="00664247" w:rsidRPr="00CA1869" w:rsidRDefault="00664247" w:rsidP="00664247">
      <w:r w:rsidRPr="00CA1869">
        <w:t> Card (Gold, Salud, Quit Now)</w:t>
      </w:r>
    </w:p>
    <w:p w14:paraId="3EA2376B" w14:textId="77777777" w:rsidR="00664247" w:rsidRPr="00CA1869" w:rsidRDefault="00664247" w:rsidP="00664247">
      <w:r w:rsidRPr="00CA1869">
        <w:rPr>
          <w:b/>
        </w:rPr>
        <w:t xml:space="preserve"> </w:t>
      </w:r>
      <w:r w:rsidRPr="00CA1869">
        <w:t>Patch Voucher</w:t>
      </w:r>
    </w:p>
    <w:p w14:paraId="7034CA4D" w14:textId="77777777" w:rsidR="00664247" w:rsidRPr="00CA1869" w:rsidRDefault="00664247" w:rsidP="00664247">
      <w:r w:rsidRPr="00CA1869">
        <w:rPr>
          <w:b/>
        </w:rPr>
        <w:lastRenderedPageBreak/>
        <w:t></w:t>
      </w:r>
      <w:r w:rsidRPr="00CA1869">
        <w:t>Brochure/Pamphlet</w:t>
      </w:r>
    </w:p>
    <w:p w14:paraId="3441E249" w14:textId="77777777" w:rsidR="00664247" w:rsidRPr="00CA1869" w:rsidRDefault="00664247" w:rsidP="00664247">
      <w:pPr>
        <w:sectPr w:rsidR="00664247" w:rsidRPr="00CA1869" w:rsidSect="0018205D">
          <w:type w:val="continuous"/>
          <w:pgSz w:w="12240" w:h="15840"/>
          <w:pgMar w:top="1440" w:right="1350" w:bottom="1440" w:left="2340" w:header="720" w:footer="720" w:gutter="0"/>
          <w:cols w:num="4" w:space="907"/>
        </w:sectPr>
      </w:pPr>
      <w:r w:rsidRPr="00CA1869">
        <w:t xml:space="preserve"> Postcard        </w:t>
      </w:r>
    </w:p>
    <w:p w14:paraId="5E92DD2A" w14:textId="77777777" w:rsidR="00664247" w:rsidRPr="00CE748B" w:rsidRDefault="00664247" w:rsidP="00664247">
      <w:r w:rsidRPr="00CE748B">
        <w:lastRenderedPageBreak/>
        <w:tab/>
      </w:r>
    </w:p>
    <w:p w14:paraId="433B7B82" w14:textId="77777777" w:rsidR="00664247" w:rsidRPr="00CE748B" w:rsidRDefault="00664247" w:rsidP="00664247"/>
    <w:p w14:paraId="5BFE0F9A" w14:textId="77777777" w:rsidR="00664247" w:rsidRPr="00CE748B" w:rsidRDefault="00664247" w:rsidP="00664247">
      <w:pPr>
        <w:ind w:left="720"/>
      </w:pPr>
      <w:bookmarkStart w:id="1" w:name="OLE_LINK1"/>
      <w:r w:rsidRPr="00CE748B">
        <w:rPr>
          <w:b/>
          <w:u w:val="single"/>
        </w:rPr>
        <w:t>If any Referral source (e.g. VA through Insurance/HMO/MediCal above):</w:t>
      </w:r>
      <w:r w:rsidRPr="00CE748B">
        <w:t xml:space="preserve"> </w:t>
      </w:r>
    </w:p>
    <w:p w14:paraId="3CA97DEF" w14:textId="77777777" w:rsidR="00664247" w:rsidRDefault="00664247" w:rsidP="00664247">
      <w:pPr>
        <w:ind w:firstLine="720"/>
      </w:pPr>
      <w:r w:rsidRPr="00CE748B">
        <w:t xml:space="preserve">Did you receive anything, such as a card or brochure with our number on it? </w:t>
      </w:r>
    </w:p>
    <w:p w14:paraId="4D50FE62" w14:textId="77777777" w:rsidR="00664247" w:rsidRPr="002714C0" w:rsidRDefault="00664247" w:rsidP="00664247">
      <w:pPr>
        <w:ind w:left="1440"/>
        <w:rPr>
          <w:rFonts w:ascii="Gulim" w:eastAsia="Gulim" w:hAnsi="Gulim"/>
          <w:sz w:val="22"/>
          <w:szCs w:val="22"/>
        </w:rPr>
      </w:pPr>
      <w:r w:rsidRPr="002714C0">
        <w:rPr>
          <w:rFonts w:ascii="Gulim" w:eastAsia="Gulim" w:hAnsi="Gulim" w:hint="eastAsia"/>
          <w:sz w:val="22"/>
          <w:szCs w:val="22"/>
          <w:lang w:eastAsia="ko-KR"/>
        </w:rPr>
        <w:t xml:space="preserve">저희 전화번호가 있는 카드나 브로셔를 </w:t>
      </w:r>
      <w:r>
        <w:rPr>
          <w:rFonts w:ascii="Gulim" w:eastAsia="Gulim" w:hAnsi="Gulim" w:hint="eastAsia"/>
          <w:sz w:val="22"/>
          <w:szCs w:val="22"/>
          <w:lang w:eastAsia="ko-KR"/>
        </w:rPr>
        <w:t>받았</w:t>
      </w:r>
      <w:r w:rsidRPr="002714C0">
        <w:rPr>
          <w:rFonts w:ascii="Gulim" w:eastAsia="Gulim" w:hAnsi="Gulim" w:hint="eastAsia"/>
          <w:sz w:val="22"/>
          <w:szCs w:val="22"/>
          <w:lang w:eastAsia="ko-KR"/>
        </w:rPr>
        <w:t>습니까?</w:t>
      </w:r>
    </w:p>
    <w:p w14:paraId="373BD729" w14:textId="77777777" w:rsidR="00664247" w:rsidRPr="00CE748B" w:rsidRDefault="00664247" w:rsidP="00664247">
      <w:pPr>
        <w:ind w:left="1440"/>
      </w:pPr>
    </w:p>
    <w:p w14:paraId="0DBA0668" w14:textId="77777777" w:rsidR="00664247" w:rsidRPr="00CE748B" w:rsidRDefault="00664247" w:rsidP="00664247">
      <w:pPr>
        <w:ind w:firstLine="720"/>
      </w:pPr>
      <w:r>
        <w:t xml:space="preserve"> No                    </w:t>
      </w:r>
      <w:r>
        <w:tab/>
      </w:r>
      <w:r>
        <w:tab/>
      </w:r>
      <w:r>
        <w:t> Yes…Postcard</w:t>
      </w:r>
      <w:r>
        <w:tab/>
      </w:r>
      <w:r>
        <w:tab/>
      </w:r>
      <w:r w:rsidRPr="00CE748B">
        <w:t> Yes…Re-engagement letter</w:t>
      </w:r>
    </w:p>
    <w:p w14:paraId="34947456" w14:textId="77777777" w:rsidR="00664247" w:rsidRPr="00CE748B" w:rsidRDefault="00664247" w:rsidP="00664247">
      <w:pPr>
        <w:ind w:firstLine="720"/>
      </w:pPr>
      <w:r>
        <w:t xml:space="preserve"> Yes… Card        </w:t>
      </w:r>
      <w:r>
        <w:tab/>
      </w:r>
      <w:r>
        <w:tab/>
      </w:r>
      <w:r w:rsidRPr="00CE748B">
        <w:t xml:space="preserve"> Yes…Magnet       </w:t>
      </w:r>
      <w:r w:rsidRPr="00CE748B">
        <w:tab/>
      </w:r>
      <w:r w:rsidRPr="00CE748B">
        <w:tab/>
      </w:r>
      <w:r w:rsidRPr="00CE748B">
        <w:t> Don’t Know</w:t>
      </w:r>
    </w:p>
    <w:p w14:paraId="3E3FD5B1" w14:textId="77777777" w:rsidR="00664247" w:rsidRPr="00CE748B" w:rsidRDefault="00664247" w:rsidP="00664247">
      <w:pPr>
        <w:ind w:firstLine="720"/>
      </w:pPr>
      <w:r w:rsidRPr="00CE748B">
        <w:t> Yes…Patch Voucher</w:t>
      </w:r>
      <w:r w:rsidRPr="00CE748B">
        <w:tab/>
      </w:r>
      <w:r w:rsidRPr="00CE748B">
        <w:tab/>
      </w:r>
      <w:r w:rsidRPr="00CE748B">
        <w:t> Yes…Brochure/ Pamphlet</w:t>
      </w:r>
      <w:r w:rsidRPr="00CE748B">
        <w:tab/>
      </w:r>
      <w:r w:rsidRPr="00CE748B">
        <w:t xml:space="preserve"> Refused </w:t>
      </w:r>
    </w:p>
    <w:p w14:paraId="31F5C7F6" w14:textId="77777777" w:rsidR="00664247" w:rsidRPr="00CE748B" w:rsidRDefault="00664247" w:rsidP="00664247">
      <w:r w:rsidRPr="00CE748B">
        <w:tab/>
      </w:r>
    </w:p>
    <w:p w14:paraId="3D04E7FB" w14:textId="77777777" w:rsidR="00664247" w:rsidRPr="00CE748B" w:rsidRDefault="00664247" w:rsidP="00664247">
      <w:pPr>
        <w:ind w:firstLine="720"/>
        <w:rPr>
          <w:b/>
        </w:rPr>
      </w:pPr>
      <w:r w:rsidRPr="00CE748B">
        <w:rPr>
          <w:b/>
        </w:rPr>
        <w:t xml:space="preserve">If </w:t>
      </w:r>
      <w:r w:rsidRPr="00CE748B">
        <w:rPr>
          <w:b/>
          <w:u w:val="single"/>
        </w:rPr>
        <w:t>PROMOTIONAL MATERIALS</w:t>
      </w:r>
      <w:r w:rsidRPr="00CE748B">
        <w:rPr>
          <w:b/>
        </w:rPr>
        <w:t xml:space="preserve">:  </w:t>
      </w:r>
    </w:p>
    <w:p w14:paraId="00446A32" w14:textId="77777777" w:rsidR="00664247" w:rsidRPr="002714C0" w:rsidRDefault="00664247" w:rsidP="00664247">
      <w:pPr>
        <w:ind w:firstLine="720"/>
        <w:rPr>
          <w:rFonts w:ascii="Gulim" w:eastAsia="Gulim" w:hAnsi="Gulim"/>
          <w:sz w:val="22"/>
          <w:szCs w:val="22"/>
        </w:rPr>
      </w:pPr>
      <w:r w:rsidRPr="00CE748B">
        <w:t xml:space="preserve">Where did you get it?  </w:t>
      </w:r>
      <w:r w:rsidRPr="002714C0">
        <w:rPr>
          <w:rFonts w:ascii="Gulim" w:eastAsia="Gulim" w:hAnsi="Gulim" w:cs="Batang" w:hint="eastAsia"/>
          <w:sz w:val="22"/>
          <w:szCs w:val="22"/>
          <w:lang w:eastAsia="ko-KR"/>
        </w:rPr>
        <w:t xml:space="preserve">어디에서 </w:t>
      </w:r>
      <w:r>
        <w:rPr>
          <w:rFonts w:ascii="Gulim" w:eastAsia="Gulim" w:hAnsi="Gulim" w:cs="Batang" w:hint="eastAsia"/>
          <w:sz w:val="22"/>
          <w:szCs w:val="22"/>
          <w:lang w:eastAsia="ko-KR"/>
        </w:rPr>
        <w:t>받았</w:t>
      </w:r>
      <w:r w:rsidRPr="002714C0">
        <w:rPr>
          <w:rFonts w:ascii="Gulim" w:eastAsia="Gulim" w:hAnsi="Gulim" w:cs="Batang" w:hint="eastAsia"/>
          <w:sz w:val="22"/>
          <w:szCs w:val="22"/>
          <w:lang w:eastAsia="ko-KR"/>
        </w:rPr>
        <w:t>습니까?</w:t>
      </w:r>
    </w:p>
    <w:p w14:paraId="5BAAA3C1" w14:textId="77777777" w:rsidR="00664247" w:rsidRPr="00CE748B" w:rsidRDefault="00664247" w:rsidP="00664247">
      <w:r w:rsidRPr="00CE748B">
        <w:t xml:space="preserve">          </w:t>
      </w:r>
    </w:p>
    <w:bookmarkEnd w:id="1"/>
    <w:p w14:paraId="3C5907AB" w14:textId="77777777" w:rsidR="00664247" w:rsidRPr="00CE748B" w:rsidRDefault="00664247" w:rsidP="00664247">
      <w:r w:rsidRPr="00CE748B">
        <w:rPr>
          <w:b/>
        </w:rPr>
        <w:tab/>
      </w:r>
      <w:r w:rsidRPr="00CE748B">
        <w:rPr>
          <w:b/>
        </w:rPr>
        <w:tab/>
      </w:r>
      <w:r w:rsidRPr="00CE748B">
        <w:t xml:space="preserve"> VA                                      </w:t>
      </w:r>
      <w:r w:rsidRPr="00CE748B">
        <w:tab/>
      </w:r>
      <w:r w:rsidRPr="00CE748B">
        <w:t> Ho</w:t>
      </w:r>
      <w:r>
        <w:t xml:space="preserve">spital                      </w:t>
      </w:r>
      <w:r w:rsidRPr="00CE748B">
        <w:t xml:space="preserve"> Clinic/ Doctor’s Office    </w:t>
      </w:r>
    </w:p>
    <w:p w14:paraId="3E880A35" w14:textId="77777777" w:rsidR="00664247" w:rsidRPr="00CE748B" w:rsidRDefault="00664247" w:rsidP="00664247">
      <w:pPr>
        <w:ind w:left="1440"/>
      </w:pPr>
      <w:r w:rsidRPr="00CE748B">
        <w:t xml:space="preserve"> Dentist/ Dental Hygienist    </w:t>
      </w:r>
      <w:r>
        <w:tab/>
      </w:r>
      <w:r>
        <w:t xml:space="preserve"> Friend/ Family           </w:t>
      </w:r>
      <w:r w:rsidRPr="00CE748B">
        <w:t> WIC</w:t>
      </w:r>
    </w:p>
    <w:p w14:paraId="03FC59FD" w14:textId="77777777" w:rsidR="00664247" w:rsidRPr="00CE748B" w:rsidRDefault="00664247" w:rsidP="00664247">
      <w:pPr>
        <w:ind w:left="1440"/>
      </w:pPr>
      <w:r w:rsidRPr="00CE748B">
        <w:t xml:space="preserve"> Pharmacy                          </w:t>
      </w:r>
      <w:r w:rsidRPr="00CE748B">
        <w:tab/>
      </w:r>
      <w:r w:rsidRPr="00CE748B">
        <w:t xml:space="preserve"> School               </w:t>
      </w:r>
      <w:r>
        <w:t xml:space="preserve">          </w:t>
      </w:r>
      <w:r w:rsidRPr="00CE748B">
        <w:t xml:space="preserve"> Non-profit Org.   </w:t>
      </w:r>
    </w:p>
    <w:p w14:paraId="0315045F" w14:textId="77777777" w:rsidR="00664247" w:rsidRPr="00CE748B" w:rsidRDefault="00664247" w:rsidP="00664247">
      <w:pPr>
        <w:ind w:left="1440"/>
      </w:pPr>
      <w:r w:rsidRPr="00CE748B">
        <w:t> In</w:t>
      </w:r>
      <w:r>
        <w:t xml:space="preserve">surance/HMO/MediCal     </w:t>
      </w:r>
      <w:r w:rsidRPr="00CE748B">
        <w:t xml:space="preserve"> CSH </w:t>
      </w:r>
      <w:r w:rsidRPr="00CE748B">
        <w:tab/>
      </w:r>
      <w:r w:rsidRPr="00CE748B">
        <w:tab/>
      </w:r>
      <w:r w:rsidRPr="00CE748B">
        <w:tab/>
      </w:r>
      <w:r w:rsidRPr="00CE748B">
        <w:t> Other</w:t>
      </w:r>
    </w:p>
    <w:p w14:paraId="58557299" w14:textId="77777777" w:rsidR="00664247" w:rsidRPr="00CE748B" w:rsidRDefault="00664247" w:rsidP="00664247">
      <w:pPr>
        <w:rPr>
          <w:b/>
        </w:rPr>
      </w:pPr>
    </w:p>
    <w:p w14:paraId="611A395D" w14:textId="77777777" w:rsidR="00DC57CC" w:rsidRDefault="00DC57CC"/>
    <w:sectPr w:rsidR="00DC57CC" w:rsidSect="006C6578">
      <w:headerReference w:type="even" r:id="rId11"/>
      <w:headerReference w:type="default" r:id="rId12"/>
      <w:footerReference w:type="even" r:id="rId13"/>
      <w:footerReference w:type="default" r:id="rId14"/>
      <w:headerReference w:type="first" r:id="rId15"/>
      <w:footerReference w:type="first" r:id="rId16"/>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A1AF93" w14:textId="77777777" w:rsidR="00B02800" w:rsidRDefault="00B02800" w:rsidP="008B5D54">
      <w:r>
        <w:separator/>
      </w:r>
    </w:p>
  </w:endnote>
  <w:endnote w:type="continuationSeparator" w:id="0">
    <w:p w14:paraId="3D47ABF7" w14:textId="77777777" w:rsidR="00B02800" w:rsidRDefault="00B02800"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7A517" w14:textId="77777777" w:rsidR="00664247" w:rsidRDefault="006642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C53301" w14:textId="77777777" w:rsidR="00664247" w:rsidRDefault="0066424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54200" w14:textId="4D1067C0" w:rsidR="00664247" w:rsidRDefault="00664247" w:rsidP="00A86BE1">
    <w:pPr>
      <w:pStyle w:val="Footer"/>
    </w:pPr>
    <w:r>
      <w:t>Updated 07/13/2012</w:t>
    </w:r>
    <w:r>
      <w:tab/>
    </w:r>
    <w:r>
      <w:tab/>
      <w:t xml:space="preserve">Page </w:t>
    </w:r>
    <w:r>
      <w:rPr>
        <w:b/>
      </w:rPr>
      <w:fldChar w:fldCharType="begin"/>
    </w:r>
    <w:r>
      <w:rPr>
        <w:b/>
      </w:rPr>
      <w:instrText xml:space="preserve"> PAGE </w:instrText>
    </w:r>
    <w:r>
      <w:rPr>
        <w:b/>
      </w:rPr>
      <w:fldChar w:fldCharType="separate"/>
    </w:r>
    <w:r w:rsidR="00C7437A">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C7437A">
      <w:rPr>
        <w:b/>
        <w:noProof/>
      </w:rPr>
      <w:t>3</w:t>
    </w:r>
    <w:r>
      <w:rPr>
        <w:b/>
      </w:rPr>
      <w:fldChar w:fldCharType="end"/>
    </w:r>
  </w:p>
  <w:p w14:paraId="2081E201" w14:textId="77777777" w:rsidR="00664247" w:rsidRDefault="00664247" w:rsidP="006178FB">
    <w:pPr>
      <w:pStyle w:val="Footer"/>
      <w:tabs>
        <w:tab w:val="right" w:pos="9540"/>
      </w:tabs>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44570" w14:textId="77777777" w:rsidR="008B5D54" w:rsidRDefault="008B5D5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30E6F" w14:textId="77777777" w:rsidR="008B5D54" w:rsidRDefault="008B5D5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E6535" w14:textId="77777777"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4606C8" w14:textId="77777777" w:rsidR="00B02800" w:rsidRDefault="00B02800" w:rsidP="008B5D54">
      <w:r>
        <w:separator/>
      </w:r>
    </w:p>
  </w:footnote>
  <w:footnote w:type="continuationSeparator" w:id="0">
    <w:p w14:paraId="0703C82B" w14:textId="77777777" w:rsidR="00B02800" w:rsidRDefault="00B02800" w:rsidP="008B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2A5C6" w14:textId="77777777" w:rsidR="00664247" w:rsidRDefault="00664247">
    <w:pPr>
      <w:jc w:val="cente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EC904" w14:textId="77777777" w:rsidR="008B5D54" w:rsidRDefault="008B5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CC2F7" w14:textId="77777777" w:rsidR="008B5D54" w:rsidRDefault="008B5D5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8F92E" w14:textId="77777777" w:rsidR="008B5D54" w:rsidRDefault="008B5D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trackRevisions/>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247"/>
    <w:rsid w:val="004716BB"/>
    <w:rsid w:val="00664247"/>
    <w:rsid w:val="006C6578"/>
    <w:rsid w:val="008B5D54"/>
    <w:rsid w:val="00B02800"/>
    <w:rsid w:val="00B55735"/>
    <w:rsid w:val="00B608AC"/>
    <w:rsid w:val="00BB3B55"/>
    <w:rsid w:val="00C7437A"/>
    <w:rsid w:val="00D65668"/>
    <w:rsid w:val="00DC5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6786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247"/>
    <w:pPr>
      <w:spacing w:after="0" w:line="240" w:lineRule="auto"/>
    </w:pPr>
    <w:rPr>
      <w:rFonts w:eastAsiaTheme="minorEastAsia"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eastAsiaTheme="minorHAnsi" w:cstheme="minorBidi"/>
      <w:sz w:val="22"/>
      <w:szCs w:val="22"/>
      <w:lang w:bidi="ar-SA"/>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eastAsiaTheme="minorHAnsi" w:cstheme="minorBidi"/>
      <w:sz w:val="22"/>
      <w:szCs w:val="22"/>
      <w:lang w:bidi="ar-SA"/>
    </w:rPr>
  </w:style>
  <w:style w:type="character" w:customStyle="1" w:styleId="FooterChar">
    <w:name w:val="Footer Char"/>
    <w:basedOn w:val="DefaultParagraphFont"/>
    <w:link w:val="Footer"/>
    <w:uiPriority w:val="99"/>
    <w:rsid w:val="008B5D54"/>
  </w:style>
  <w:style w:type="character" w:styleId="PageNumber">
    <w:name w:val="page number"/>
    <w:basedOn w:val="DefaultParagraphFont"/>
    <w:uiPriority w:val="99"/>
    <w:rsid w:val="00664247"/>
    <w:rPr>
      <w:rFonts w:cs="Times New Roman"/>
    </w:rPr>
  </w:style>
  <w:style w:type="paragraph" w:styleId="Title">
    <w:name w:val="Title"/>
    <w:basedOn w:val="Normal"/>
    <w:next w:val="Normal"/>
    <w:link w:val="TitleChar"/>
    <w:uiPriority w:val="10"/>
    <w:qFormat/>
    <w:rsid w:val="00664247"/>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64247"/>
    <w:rPr>
      <w:rFonts w:asciiTheme="majorHAnsi" w:eastAsiaTheme="majorEastAsia" w:hAnsiTheme="majorHAnsi" w:cs="Times New Roman"/>
      <w:b/>
      <w:bCs/>
      <w:kern w:val="28"/>
      <w:sz w:val="32"/>
      <w:szCs w:val="32"/>
      <w:lang w:bidi="en-US"/>
    </w:rPr>
  </w:style>
  <w:style w:type="paragraph" w:styleId="BalloonText">
    <w:name w:val="Balloon Text"/>
    <w:basedOn w:val="Normal"/>
    <w:link w:val="BalloonTextChar"/>
    <w:uiPriority w:val="99"/>
    <w:semiHidden/>
    <w:unhideWhenUsed/>
    <w:rsid w:val="00BB3B55"/>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BB3B55"/>
    <w:rPr>
      <w:rFonts w:ascii="Times New Roman" w:eastAsiaTheme="minorEastAsia" w:hAnsi="Times New Roman" w:cs="Times New Roman"/>
      <w:sz w:val="18"/>
      <w:szCs w:val="18"/>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247"/>
    <w:pPr>
      <w:spacing w:after="0" w:line="240" w:lineRule="auto"/>
    </w:pPr>
    <w:rPr>
      <w:rFonts w:eastAsiaTheme="minorEastAsia"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eastAsiaTheme="minorHAnsi" w:cstheme="minorBidi"/>
      <w:sz w:val="22"/>
      <w:szCs w:val="22"/>
      <w:lang w:bidi="ar-SA"/>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eastAsiaTheme="minorHAnsi" w:cstheme="minorBidi"/>
      <w:sz w:val="22"/>
      <w:szCs w:val="22"/>
      <w:lang w:bidi="ar-SA"/>
    </w:rPr>
  </w:style>
  <w:style w:type="character" w:customStyle="1" w:styleId="FooterChar">
    <w:name w:val="Footer Char"/>
    <w:basedOn w:val="DefaultParagraphFont"/>
    <w:link w:val="Footer"/>
    <w:uiPriority w:val="99"/>
    <w:rsid w:val="008B5D54"/>
  </w:style>
  <w:style w:type="character" w:styleId="PageNumber">
    <w:name w:val="page number"/>
    <w:basedOn w:val="DefaultParagraphFont"/>
    <w:uiPriority w:val="99"/>
    <w:rsid w:val="00664247"/>
    <w:rPr>
      <w:rFonts w:cs="Times New Roman"/>
    </w:rPr>
  </w:style>
  <w:style w:type="paragraph" w:styleId="Title">
    <w:name w:val="Title"/>
    <w:basedOn w:val="Normal"/>
    <w:next w:val="Normal"/>
    <w:link w:val="TitleChar"/>
    <w:uiPriority w:val="10"/>
    <w:qFormat/>
    <w:rsid w:val="00664247"/>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64247"/>
    <w:rPr>
      <w:rFonts w:asciiTheme="majorHAnsi" w:eastAsiaTheme="majorEastAsia" w:hAnsiTheme="majorHAnsi" w:cs="Times New Roman"/>
      <w:b/>
      <w:bCs/>
      <w:kern w:val="28"/>
      <w:sz w:val="32"/>
      <w:szCs w:val="32"/>
      <w:lang w:bidi="en-US"/>
    </w:rPr>
  </w:style>
  <w:style w:type="paragraph" w:styleId="BalloonText">
    <w:name w:val="Balloon Text"/>
    <w:basedOn w:val="Normal"/>
    <w:link w:val="BalloonTextChar"/>
    <w:uiPriority w:val="99"/>
    <w:semiHidden/>
    <w:unhideWhenUsed/>
    <w:rsid w:val="00BB3B55"/>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BB3B55"/>
    <w:rPr>
      <w:rFonts w:ascii="Times New Roman" w:eastAsiaTheme="minorEastAsia" w:hAnsi="Times New Roman" w:cs="Times New Roman"/>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C95AD-450B-46EC-B5B9-6A7429B5F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2</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04T17:52:00Z</dcterms:created>
  <dcterms:modified xsi:type="dcterms:W3CDTF">2019-03-04T17:52:00Z</dcterms:modified>
</cp:coreProperties>
</file>